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2B" w:rsidRDefault="00F15C2B" w:rsidP="00F20787">
      <w:pPr>
        <w:tabs>
          <w:tab w:val="center" w:pos="4681"/>
        </w:tabs>
        <w:spacing w:after="0"/>
        <w:ind w:left="-15"/>
        <w:jc w:val="center"/>
      </w:pPr>
      <w:r>
        <w:rPr>
          <w:rFonts w:ascii="Times New Roman" w:eastAsia="Times New Roman" w:hAnsi="Times New Roman" w:cs="Times New Roman"/>
          <w:b/>
        </w:rPr>
        <w:t>COLLEGE OF BUSINESS ADMINISTRATION</w:t>
      </w:r>
    </w:p>
    <w:p w:rsidR="00F15C2B" w:rsidRDefault="00F15C2B" w:rsidP="00F20787">
      <w:pPr>
        <w:tabs>
          <w:tab w:val="center" w:pos="4681"/>
        </w:tabs>
        <w:spacing w:after="0"/>
        <w:ind w:left="-1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 w:rsidR="003737B1">
        <w:rPr>
          <w:rFonts w:ascii="Times New Roman" w:eastAsia="Times New Roman" w:hAnsi="Times New Roman" w:cs="Times New Roman"/>
          <w:b/>
        </w:rPr>
        <w:t xml:space="preserve">Major:  </w:t>
      </w:r>
      <w:r w:rsidR="004D035C">
        <w:rPr>
          <w:rFonts w:ascii="Times New Roman" w:eastAsia="Times New Roman" w:hAnsi="Times New Roman" w:cs="Times New Roman"/>
          <w:b/>
        </w:rPr>
        <w:t>Accounting (CMA Track)</w:t>
      </w:r>
      <w:r w:rsidR="003737B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F15C2B" w:rsidRDefault="009B6AB9" w:rsidP="00F20787">
      <w:pPr>
        <w:spacing w:after="0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all 2017</w:t>
      </w:r>
      <w:r w:rsidR="00F15C2B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230"/>
        <w:gridCol w:w="450"/>
        <w:gridCol w:w="4500"/>
        <w:gridCol w:w="540"/>
      </w:tblGrid>
      <w:tr w:rsidR="00F15C2B" w:rsidRPr="00F15C2B" w:rsidTr="00766EF7">
        <w:trPr>
          <w:trHeight w:val="170"/>
        </w:trPr>
        <w:tc>
          <w:tcPr>
            <w:tcW w:w="9720" w:type="dxa"/>
            <w:gridSpan w:val="4"/>
            <w:tcBorders>
              <w:bottom w:val="single" w:sz="4" w:space="0" w:color="auto"/>
            </w:tcBorders>
          </w:tcPr>
          <w:p w:rsidR="00F15C2B" w:rsidRPr="002850D1" w:rsidRDefault="00F15C2B" w:rsidP="00F20787">
            <w:pPr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FRESHMAN</w:t>
            </w:r>
          </w:p>
        </w:tc>
      </w:tr>
      <w:tr w:rsidR="00F15C2B" w:rsidRPr="00F15C2B" w:rsidTr="00453DF8">
        <w:tc>
          <w:tcPr>
            <w:tcW w:w="4680" w:type="dxa"/>
            <w:gridSpan w:val="2"/>
          </w:tcPr>
          <w:p w:rsidR="00F15C2B" w:rsidRPr="00F15C2B" w:rsidRDefault="00F15C2B" w:rsidP="00F20787">
            <w:pPr>
              <w:ind w:left="-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5040" w:type="dxa"/>
            <w:gridSpan w:val="2"/>
          </w:tcPr>
          <w:p w:rsidR="00F15C2B" w:rsidRPr="00F15C2B" w:rsidRDefault="00F15C2B" w:rsidP="00F20787">
            <w:pPr>
              <w:ind w:left="-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</w:tr>
      <w:tr w:rsidR="00F15C2B" w:rsidRPr="00F15C2B" w:rsidTr="00453DF8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C2B" w:rsidRDefault="00F15C2B" w:rsidP="00F20787">
            <w:pPr>
              <w:pStyle w:val="ListParagraph"/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F15C2B" w:rsidP="00DF6DA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</w:t>
            </w:r>
            <w:r w:rsidRPr="00F15C2B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15C2B">
              <w:rPr>
                <w:rFonts w:ascii="Times New Roman" w:hAnsi="Times New Roman" w:cs="Times New Roman"/>
                <w:sz w:val="18"/>
                <w:szCs w:val="18"/>
              </w:rPr>
              <w:t xml:space="preserve"> The First-Year Experience</w:t>
            </w:r>
          </w:p>
          <w:p w:rsidR="00F15C2B" w:rsidRPr="00F15C2B" w:rsidRDefault="00F15C2B" w:rsidP="00DF6DA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L 101 Composition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Default="00F15C2B" w:rsidP="00DF6DA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 130I College Algebra (if needed)</w:t>
            </w:r>
          </w:p>
          <w:p w:rsidR="00F15C2B" w:rsidRDefault="00F15C2B" w:rsidP="00DF6DA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CI 110 Enterprise Business Applications</w:t>
            </w:r>
          </w:p>
          <w:p w:rsidR="00365915" w:rsidRDefault="003630F4" w:rsidP="00DF6DA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Humanistic Thought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Default="00F15C2B" w:rsidP="00DF6DA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essional Development Activities</w:t>
            </w:r>
            <w:r w:rsidR="002420E0" w:rsidRPr="00242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F15C2B" w:rsidRDefault="00F15C2B" w:rsidP="00F20787">
            <w:pPr>
              <w:pStyle w:val="ListParagraph"/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Pr="00F15C2B" w:rsidRDefault="00F15C2B" w:rsidP="00F20787">
            <w:pPr>
              <w:pStyle w:val="ListParagraph"/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  <w:u w:val="thick"/>
              </w:rPr>
            </w:pPr>
            <w:r w:rsidRPr="00F15C2B">
              <w:rPr>
                <w:rFonts w:ascii="Times New Roman" w:hAnsi="Times New Roman" w:cs="Times New Roman"/>
                <w:sz w:val="18"/>
                <w:szCs w:val="18"/>
                <w:u w:val="thick"/>
              </w:rPr>
              <w:t>0</w:t>
            </w:r>
          </w:p>
          <w:p w:rsidR="00F15C2B" w:rsidRP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  <w:u w:val="thick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15C2B">
              <w:rPr>
                <w:rFonts w:ascii="Times New Roman" w:hAnsi="Times New Roman" w:cs="Times New Roman"/>
                <w:sz w:val="18"/>
                <w:szCs w:val="18"/>
                <w:u w:val="thick"/>
              </w:rPr>
              <w:br/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5C2B" w:rsidRDefault="00F15C2B" w:rsidP="00F20787">
            <w:pPr>
              <w:pStyle w:val="ListParagraph"/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Pr="00F15C2B" w:rsidRDefault="00F15C2B" w:rsidP="00766E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MATH 132 Calc for Bus/</w:t>
            </w:r>
            <w:r w:rsidR="00766EF7">
              <w:rPr>
                <w:rFonts w:ascii="Times New Roman" w:eastAsia="Times New Roman" w:hAnsi="Times New Roman" w:cs="Times New Roman"/>
                <w:sz w:val="18"/>
              </w:rPr>
              <w:t xml:space="preserve"> Quant. Literacy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Pr="00F15C2B" w:rsidRDefault="00F15C2B" w:rsidP="00766E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NGL 102 Composition and Critical Reading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Pr="008D753B" w:rsidRDefault="00F15C2B" w:rsidP="00766E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CBAD 120 Intro to Global Business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766EF7" w:rsidRPr="00F15C2B" w:rsidRDefault="00766EF7" w:rsidP="00766E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manistic Thought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8D753B" w:rsidRPr="00F15C2B" w:rsidRDefault="00EC4624" w:rsidP="00766E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uman </w:t>
            </w:r>
            <w:r w:rsidR="00766EF7">
              <w:rPr>
                <w:rFonts w:ascii="Times New Roman" w:eastAsia="Times New Roman" w:hAnsi="Times New Roman" w:cs="Times New Roman"/>
                <w:sz w:val="18"/>
              </w:rPr>
              <w:t xml:space="preserve">and Social </w:t>
            </w:r>
            <w:r>
              <w:rPr>
                <w:rFonts w:ascii="Times New Roman" w:eastAsia="Times New Roman" w:hAnsi="Times New Roman" w:cs="Times New Roman"/>
                <w:sz w:val="18"/>
              </w:rPr>
              <w:t>Behavior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D753B">
              <w:rPr>
                <w:rFonts w:ascii="MS Gothic" w:eastAsia="MS Gothic" w:hAnsi="MS Gothic" w:cs="Times New Roman" w:hint="eastAsia"/>
                <w:sz w:val="18"/>
              </w:rPr>
              <w:t xml:space="preserve">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53B" w:rsidRDefault="008D753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8D753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D753B" w:rsidRDefault="008D753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8D753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EC4624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EC4624" w:rsidRPr="00EC4624" w:rsidRDefault="00EC4624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 w:rsidRPr="00EC462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D753B" w:rsidRPr="00F15C2B" w:rsidTr="00453DF8">
        <w:tc>
          <w:tcPr>
            <w:tcW w:w="9720" w:type="dxa"/>
            <w:gridSpan w:val="4"/>
            <w:tcBorders>
              <w:top w:val="single" w:sz="4" w:space="0" w:color="auto"/>
            </w:tcBorders>
          </w:tcPr>
          <w:p w:rsidR="008D753B" w:rsidRPr="002850D1" w:rsidRDefault="008D753B" w:rsidP="00F20787">
            <w:pPr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SOPHOMORE</w:t>
            </w:r>
          </w:p>
        </w:tc>
      </w:tr>
      <w:tr w:rsidR="00F15C2B" w:rsidRPr="00F15C2B" w:rsidTr="00453DF8">
        <w:tc>
          <w:tcPr>
            <w:tcW w:w="4230" w:type="dxa"/>
            <w:tcBorders>
              <w:right w:val="nil"/>
            </w:tcBorders>
          </w:tcPr>
          <w:p w:rsidR="00F15C2B" w:rsidRPr="00EC4624" w:rsidRDefault="00EC4624" w:rsidP="00F20787">
            <w:pPr>
              <w:ind w:left="-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</w:tcPr>
          <w:p w:rsidR="00F15C2B" w:rsidRP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nil"/>
            </w:tcBorders>
          </w:tcPr>
          <w:p w:rsidR="00F15C2B" w:rsidRPr="00EC4624" w:rsidRDefault="00EC4624" w:rsidP="00F20787">
            <w:pPr>
              <w:ind w:left="-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P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2B" w:rsidRPr="00F15C2B" w:rsidTr="00453DF8">
        <w:tc>
          <w:tcPr>
            <w:tcW w:w="4230" w:type="dxa"/>
            <w:tcBorders>
              <w:right w:val="nil"/>
            </w:tcBorders>
          </w:tcPr>
          <w:p w:rsidR="00EC4624" w:rsidRDefault="00EC4624" w:rsidP="00DF6DA2">
            <w:pPr>
              <w:pStyle w:val="ListParagraph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694" w:rsidRDefault="00D91B10" w:rsidP="00DF6DA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01" w:tooltip="Pre-requisites: UNIV 110, Available:Fall, Spring and Summer" w:history="1">
              <w:r w:rsidR="000E3694" w:rsidRPr="000E369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201 Financial Accounting</w:t>
              </w:r>
            </w:hyperlink>
          </w:p>
          <w:p w:rsidR="00EC4624" w:rsidRPr="000E3694" w:rsidRDefault="00D91B10" w:rsidP="00DF6DA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ECON201" w:tooltip="Pre-requisites: UNIV 110, MATH 130, and completion of 24 semester hours. Availabe: Fall, Spring and Summer" w:history="1">
              <w:r w:rsidR="000E3694" w:rsidRPr="000E369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ECON 201 Macroeconomics</w:t>
              </w:r>
            </w:hyperlink>
            <w:r w:rsidR="007F1F3E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1F3E"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 w:rsidR="007F1F3E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EC4624" w:rsidRDefault="00D91B10" w:rsidP="00DF6DA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91" w:tooltip="Pre-requisites: UNIV 110, CSCI 110, and MATH 130 Available: Fall, Spring and Summer" w:history="1">
              <w:r w:rsidR="000E3694" w:rsidRPr="000E369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291 Business Statistics</w:t>
              </w:r>
            </w:hyperlink>
          </w:p>
          <w:p w:rsidR="00EC4624" w:rsidRPr="00EC4624" w:rsidRDefault="00EC4624" w:rsidP="00DF6DA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cientific Concepts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3056B6" w:rsidRPr="004838D7" w:rsidRDefault="00766EF7" w:rsidP="00DF6DA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istic</w:t>
            </w:r>
            <w:r w:rsidR="003056B6">
              <w:rPr>
                <w:rFonts w:ascii="Times New Roman" w:eastAsia="Times New Roman" w:hAnsi="Times New Roman" w:cs="Times New Roman"/>
                <w:sz w:val="18"/>
              </w:rPr>
              <w:t xml:space="preserve"> Expression (Core)</w:t>
            </w:r>
            <w:r w:rsidR="003056B6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EC4624" w:rsidRPr="00EC4624" w:rsidRDefault="00EC4624" w:rsidP="00DF6DA2">
            <w:pPr>
              <w:pStyle w:val="ListParagraph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15C2B" w:rsidRDefault="00F15C2B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624" w:rsidRDefault="00EC4624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C4624" w:rsidRDefault="003056B6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EC4624" w:rsidRPr="00EC4624" w:rsidRDefault="00EC4624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56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00" w:type="dxa"/>
            <w:tcBorders>
              <w:left w:val="single" w:sz="4" w:space="0" w:color="auto"/>
              <w:right w:val="nil"/>
            </w:tcBorders>
          </w:tcPr>
          <w:p w:rsidR="00F15C2B" w:rsidRDefault="00F15C2B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D05" w:rsidRPr="00F433A6" w:rsidRDefault="00D91B10" w:rsidP="00DF6DA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02" w:tooltip="Pre-requisites: CBAD 201 Available: Fall, Spring and Summer" w:history="1">
              <w:r w:rsidR="00F433A6" w:rsidRPr="00F433A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202 Managerial Accounting</w:t>
              </w:r>
            </w:hyperlink>
            <w:r w:rsidR="00F433A6" w:rsidRPr="00F43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0D05" w:rsidRDefault="00D91B10" w:rsidP="00DF6DA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ECON202" w:tooltip="Pre-requisites: UNIV 110, MATH 130 and completion of 24 semester hours Available: Fall, Spring and Summer" w:history="1">
              <w:r w:rsidR="00F433A6" w:rsidRPr="00F433A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ECON 202 Microeconomics</w:t>
              </w:r>
            </w:hyperlink>
          </w:p>
          <w:p w:rsidR="00265DBA" w:rsidRDefault="00D91B10" w:rsidP="00DF6DA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92" w:tooltip="Pre-requisites: CBAD 291 Available: Fall, Spring and Summer" w:history="1">
              <w:r w:rsidR="00265DBA" w:rsidRPr="00265DB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292 Decision Analysis</w:t>
              </w:r>
            </w:hyperlink>
          </w:p>
          <w:p w:rsidR="004F0D05" w:rsidRPr="00265DBA" w:rsidRDefault="00766EF7" w:rsidP="00DF6DA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Communication Across Cultures</w:t>
            </w:r>
            <w:r w:rsidR="004F0D05" w:rsidRPr="00265DBA"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 w:rsidR="004F0D05" w:rsidRPr="00265DBA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4F0D05" w:rsidRPr="004F0D05" w:rsidRDefault="004F0D05" w:rsidP="00DF6DA2">
            <w:pPr>
              <w:pStyle w:val="ListParagraph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D05" w:rsidRDefault="004F0D05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Default="004F0D05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Default="004F0D05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Pr="003056B6" w:rsidRDefault="004F0D05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56B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</w:t>
            </w:r>
          </w:p>
          <w:p w:rsidR="004F0D05" w:rsidRPr="004F0D05" w:rsidRDefault="003056B6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F0D05" w:rsidRPr="00F15C2B" w:rsidTr="00453DF8">
        <w:tc>
          <w:tcPr>
            <w:tcW w:w="9720" w:type="dxa"/>
            <w:gridSpan w:val="4"/>
          </w:tcPr>
          <w:p w:rsidR="004F0D05" w:rsidRPr="002850D1" w:rsidRDefault="004F0D05" w:rsidP="00DF6DA2">
            <w:pPr>
              <w:ind w:lef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</w:p>
        </w:tc>
      </w:tr>
      <w:tr w:rsidR="00F15C2B" w:rsidRPr="00F15C2B" w:rsidTr="00453DF8">
        <w:tc>
          <w:tcPr>
            <w:tcW w:w="4230" w:type="dxa"/>
            <w:tcBorders>
              <w:right w:val="nil"/>
            </w:tcBorders>
          </w:tcPr>
          <w:p w:rsidR="00F15C2B" w:rsidRPr="004F0D05" w:rsidRDefault="004F0D05" w:rsidP="00DF6DA2">
            <w:pPr>
              <w:ind w:lef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15C2B" w:rsidRPr="00F15C2B" w:rsidRDefault="00F15C2B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nil"/>
            </w:tcBorders>
          </w:tcPr>
          <w:p w:rsidR="00F15C2B" w:rsidRPr="004F0D05" w:rsidRDefault="004F0D05" w:rsidP="00DF6DA2">
            <w:pPr>
              <w:ind w:lef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P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2B" w:rsidRPr="00F15C2B" w:rsidTr="00453DF8">
        <w:tc>
          <w:tcPr>
            <w:tcW w:w="4230" w:type="dxa"/>
            <w:tcBorders>
              <w:right w:val="nil"/>
            </w:tcBorders>
          </w:tcPr>
          <w:p w:rsidR="00F70DC0" w:rsidRPr="00434A13" w:rsidRDefault="00F70DC0" w:rsidP="00DF6DA2">
            <w:pPr>
              <w:pStyle w:val="ListParagraph"/>
              <w:ind w:left="-18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:rsidR="00F15C2B" w:rsidRPr="00434A13" w:rsidRDefault="00434A13" w:rsidP="00DF6DA2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</w:pPr>
            <w:r w:rsidRPr="00434A1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</w:t>
            </w:r>
            <w:hyperlink w:anchor="ACCT330" w:tooltip="Pre-requisites: CBAD 201 and CBAD 202 Available: Fall and Spring" w:history="1">
              <w:r w:rsidRPr="00434A13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ACCT 330 Intermediate Accounting I</w:t>
              </w:r>
            </w:hyperlink>
          </w:p>
          <w:p w:rsidR="004F0D05" w:rsidRPr="00A0302E" w:rsidRDefault="00F30B3A" w:rsidP="00DF6DA2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r w:rsidRPr="005144A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hyperlink r:id="rId6" w:tooltip="Pre-requisites: CSCI 110 or equivalent Available: Fall, Spring and Summer" w:history="1">
              <w:r w:rsidR="00A0302E" w:rsidRPr="00A0302E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CCT 336 Acct. Systems &amp; Data Proc</w:t>
              </w:r>
            </w:hyperlink>
          </w:p>
          <w:p w:rsidR="004F0D05" w:rsidRPr="00456BD1" w:rsidRDefault="00434A13" w:rsidP="00DF6DA2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6BD1" w:rsidRPr="00456BD1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FIN</w:t>
            </w:r>
            <w:r w:rsidR="006879DD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 xml:space="preserve"> </w:t>
            </w:r>
            <w:hyperlink w:anchor="FIN301" w:tooltip="Pre-requisites: ECON 201, CBAD 201, CBAD 291, or STAT 201, MATH 131 or MATH 132 Available: Fall and Spring" w:history="1">
              <w:r w:rsidR="00456BD1" w:rsidRPr="00456BD1">
                <w:rPr>
                  <w:rStyle w:val="Hyperlink"/>
                  <w:rFonts w:ascii="Times New Roman" w:hAnsi="Times New Roman" w:cs="Times New Roman"/>
                  <w:color w:val="0070C0"/>
                  <w:sz w:val="18"/>
                  <w:szCs w:val="18"/>
                </w:rPr>
                <w:t>301 Business Finance</w:t>
              </w:r>
            </w:hyperlink>
          </w:p>
          <w:p w:rsidR="003056B6" w:rsidRPr="00434A13" w:rsidRDefault="00434A13" w:rsidP="00DF6DA2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CBAD344" w:tooltip="Pre- requisites: N/A Available: Fall, Spring and Summer" w:history="1">
              <w:r w:rsidRPr="00434A1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44 Legal Env. of Business</w:t>
              </w:r>
            </w:hyperlink>
            <w:r w:rsidRPr="00434A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056B6" w:rsidRDefault="00434A13" w:rsidP="00DF6DA2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596154">
              <w:rPr>
                <w:rFonts w:ascii="Times New Roman" w:hAnsi="Times New Roman" w:cs="Times New Roman"/>
                <w:sz w:val="18"/>
                <w:szCs w:val="18"/>
              </w:rPr>
              <w:t xml:space="preserve">HIST 201/ POLI 201 American Gov. </w:t>
            </w:r>
            <w:r w:rsidR="00596154"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 w:rsidR="0059615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3056B6" w:rsidRPr="004F0D05" w:rsidRDefault="003056B6" w:rsidP="00DF6DA2">
            <w:pPr>
              <w:pStyle w:val="ListParagraph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15C2B" w:rsidRDefault="00F15C2B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P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0D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F70DC0" w:rsidRPr="00F15C2B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00" w:type="dxa"/>
            <w:tcBorders>
              <w:left w:val="single" w:sz="4" w:space="0" w:color="auto"/>
              <w:right w:val="nil"/>
            </w:tcBorders>
          </w:tcPr>
          <w:p w:rsidR="00F15C2B" w:rsidRDefault="00F15C2B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Pr="00F44EC4" w:rsidRDefault="00D91B10" w:rsidP="00DF6DA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ACCT331" w:tooltip="Pre-requisites: ACCT 330 Available: Fall, Spring and Summer" w:history="1">
              <w:r w:rsidR="00F44EC4" w:rsidRPr="00F44EC4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ACCT 331 Intermediate</w:t>
              </w:r>
              <w:r w:rsidR="00F44EC4" w:rsidRPr="00F44EC4">
                <w:rPr>
                  <w:rStyle w:val="Hyperlink"/>
                  <w:rFonts w:ascii="Times New Roman" w:hAnsi="Times New Roman" w:cs="Times New Roman"/>
                  <w:color w:val="00B050"/>
                  <w:sz w:val="18"/>
                  <w:szCs w:val="18"/>
                </w:rPr>
                <w:t xml:space="preserve"> </w:t>
              </w:r>
              <w:r w:rsidR="00F44EC4" w:rsidRPr="00F44EC4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Accounting II</w:t>
              </w:r>
            </w:hyperlink>
          </w:p>
          <w:p w:rsidR="00F44EC4" w:rsidRPr="001321A0" w:rsidRDefault="00D91B10" w:rsidP="00DF6DA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FIN401" w:tooltip="Pre-requisites: FIN 301 Available: Fall and Spring" w:history="1">
              <w:r w:rsidR="00F44EC4" w:rsidRPr="00F44EC4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>FIN 401 Corporate Finance</w:t>
              </w:r>
            </w:hyperlink>
          </w:p>
          <w:p w:rsidR="003056B6" w:rsidRPr="00F44EC4" w:rsidRDefault="00D91B10" w:rsidP="00DF6DA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ACCT333" w:tooltip="Pre-requisites: CBAD 202 Available: Fall, Spring and Summer" w:history="1">
              <w:r w:rsidR="001321A0" w:rsidRPr="001321A0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ACCT 333 Cost Accounting</w:t>
              </w:r>
            </w:hyperlink>
          </w:p>
          <w:p w:rsidR="00110821" w:rsidRDefault="00D91B10" w:rsidP="00DF6DA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50" w:tooltip="Pre-requisites: N/A Available: Fall, Spring and Summer" w:history="1">
              <w:r w:rsidR="00110821" w:rsidRPr="0011082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50 Marketing</w:t>
              </w:r>
            </w:hyperlink>
          </w:p>
          <w:p w:rsidR="007D71A1" w:rsidRPr="007D71A1" w:rsidRDefault="00D91B10" w:rsidP="00DF6DA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01" w:tooltip="Pre-requisites: N/A Available: Fall, Spring and Summer" w:history="1">
              <w:r w:rsidR="007D71A1" w:rsidRPr="007D71A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01 Mgt. and Organizations</w:t>
              </w:r>
            </w:hyperlink>
            <w:r w:rsidR="007D71A1" w:rsidRPr="007D71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056B6" w:rsidRPr="00F70DC0" w:rsidRDefault="003056B6" w:rsidP="00DF6DA2">
            <w:pPr>
              <w:pStyle w:val="ListParagraph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F70DC0" w:rsidRP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70DC0" w:rsidRPr="00F15C2B" w:rsidTr="00453DF8">
        <w:tc>
          <w:tcPr>
            <w:tcW w:w="9720" w:type="dxa"/>
            <w:gridSpan w:val="4"/>
          </w:tcPr>
          <w:p w:rsidR="00F70DC0" w:rsidRPr="002850D1" w:rsidRDefault="00F70DC0" w:rsidP="00DF6DA2">
            <w:pPr>
              <w:ind w:lef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SENIOR</w:t>
            </w:r>
          </w:p>
        </w:tc>
      </w:tr>
      <w:tr w:rsidR="00F70DC0" w:rsidRPr="00F15C2B" w:rsidTr="00453DF8">
        <w:tc>
          <w:tcPr>
            <w:tcW w:w="4230" w:type="dxa"/>
            <w:tcBorders>
              <w:right w:val="nil"/>
            </w:tcBorders>
          </w:tcPr>
          <w:p w:rsidR="00F70DC0" w:rsidRPr="00F70DC0" w:rsidRDefault="00F70DC0" w:rsidP="00DF6DA2">
            <w:pPr>
              <w:ind w:lef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nil"/>
            </w:tcBorders>
          </w:tcPr>
          <w:p w:rsidR="00F70DC0" w:rsidRPr="00F70DC0" w:rsidRDefault="00F70DC0" w:rsidP="00DF6DA2">
            <w:pPr>
              <w:ind w:lef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DC0" w:rsidRPr="00F15C2B" w:rsidTr="00453DF8">
        <w:tc>
          <w:tcPr>
            <w:tcW w:w="4230" w:type="dxa"/>
            <w:tcBorders>
              <w:right w:val="nil"/>
            </w:tcBorders>
          </w:tcPr>
          <w:p w:rsidR="00F70DC0" w:rsidRDefault="00F70DC0" w:rsidP="00DF6DA2">
            <w:pPr>
              <w:pStyle w:val="ListParagraph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6B6" w:rsidRPr="001707A0" w:rsidRDefault="00D91B10" w:rsidP="00DF6DA2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CBAD364" w:tooltip="Pre-requisites: CBAD 292, CBAD 301 Pre or Corequistites: CBAD 350, CBAD 363 Available: Fall, Spring and Summer" w:history="1">
              <w:r w:rsidR="00C77DD7" w:rsidRPr="00C77DD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64 Operations Management</w:t>
              </w:r>
            </w:hyperlink>
          </w:p>
          <w:p w:rsidR="003056B6" w:rsidRDefault="00D91B10" w:rsidP="00DF6DA2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FIN404" w:tooltip="Pre-requisites: FIN 301 Available: Fall and Spring" w:history="1">
              <w:r w:rsidR="001707A0" w:rsidRPr="001707A0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FIN 404 Business &amp; Financial Analysis</w:t>
              </w:r>
            </w:hyperlink>
          </w:p>
          <w:p w:rsidR="003056B6" w:rsidRPr="00F70DC0" w:rsidRDefault="003056B6" w:rsidP="00DF6DA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NGL 290 /</w:t>
            </w:r>
            <w:r w:rsidR="00811523">
              <w:rPr>
                <w:rFonts w:ascii="Times New Roman" w:eastAsia="Times New Roman" w:hAnsi="Times New Roman" w:cs="Times New Roman"/>
                <w:sz w:val="18"/>
              </w:rPr>
              <w:t xml:space="preserve"> CBAD 290 Business Comm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3056B6" w:rsidRPr="00E757F8" w:rsidRDefault="00D91B10" w:rsidP="00DF6DA2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FIN401" w:tooltip="Pre-requisites: FIN 401 Available: Fall" w:history="1">
              <w:r w:rsidR="00E757F8" w:rsidRPr="00E757F8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 xml:space="preserve">FIN 491 Advanced Corporate Finance </w:t>
              </w:r>
            </w:hyperlink>
          </w:p>
          <w:p w:rsidR="003056B6" w:rsidRDefault="00D91B10" w:rsidP="00DF6DA2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73" w:tooltip="Pre-requisites: ECON 202, CBAD 202, CBAD 291 and CBAD 292 Pre or Corequisites: CBAD 301, CBAD 350, CBAD 363 or FIN 301 Available: Fall and Spring" w:history="1">
              <w:r w:rsidR="00773031" w:rsidRPr="0077303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73 Business Integration/Application</w:t>
              </w:r>
            </w:hyperlink>
          </w:p>
          <w:p w:rsidR="00F70DC0" w:rsidRPr="00F70DC0" w:rsidRDefault="00F70DC0" w:rsidP="00DF6DA2">
            <w:pPr>
              <w:pStyle w:val="ListParagraph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MS Gothic" w:eastAsia="MS Gothic" w:hAnsi="MS Gothic" w:cs="Times New Roman" w:hint="eastAsia"/>
                <w:sz w:val="18"/>
              </w:rPr>
              <w:t xml:space="preserve">     </w:t>
            </w:r>
            <w:r>
              <w:rPr>
                <w:rFonts w:ascii="MS Gothic" w:eastAsia="MS Gothic" w:hAnsi="MS Gothic" w:cs="Times New Roman"/>
                <w:sz w:val="18"/>
              </w:rPr>
              <w:t xml:space="preserve">     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0D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F70DC0" w:rsidRPr="002850D1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2850D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00" w:type="dxa"/>
            <w:tcBorders>
              <w:left w:val="single" w:sz="4" w:space="0" w:color="auto"/>
              <w:right w:val="nil"/>
            </w:tcBorders>
          </w:tcPr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D91B10" w:rsidP="00DF6DA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478" w:tooltip="Pre-requisites: CBAD 301, CBAD 350, CBAD 363, CBAD 373 Available: Fall, Spring and Summer" w:history="1">
              <w:r w:rsidR="00E005E9" w:rsidRPr="00E005E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CBAD 478 Strategic Management </w:t>
              </w:r>
            </w:hyperlink>
          </w:p>
          <w:p w:rsidR="00E005E9" w:rsidRPr="00E005E9" w:rsidRDefault="00D91B10" w:rsidP="00DF6DA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CBAD434" w:tooltip="Pre-requisites: ACCT 331, ACCT 333, and FIN 301 Available: N/A" w:history="1">
              <w:r w:rsidR="00E005E9" w:rsidRPr="00E005E9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ACCT 434 Controllership</w:t>
              </w:r>
            </w:hyperlink>
          </w:p>
          <w:p w:rsidR="00F70DC0" w:rsidRPr="00647AEA" w:rsidRDefault="00D91B10" w:rsidP="00DF6DA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FIN421" w:tooltip="Pre-requisites: FIN 301 or CBAD 363 Available: Spring" w:history="1">
              <w:r w:rsidR="00647AEA" w:rsidRPr="00647AEA">
                <w:rPr>
                  <w:rStyle w:val="Hyperlink"/>
                  <w:rFonts w:ascii="Times New Roman" w:eastAsia="Times New Roman" w:hAnsi="Times New Roman" w:cs="Times New Roman"/>
                  <w:b/>
                  <w:color w:val="00B050"/>
                  <w:sz w:val="18"/>
                </w:rPr>
                <w:t>FIN 421 Multinational Corporate Finance</w:t>
              </w:r>
            </w:hyperlink>
          </w:p>
          <w:p w:rsidR="003056B6" w:rsidRPr="003056B6" w:rsidRDefault="003056B6" w:rsidP="00DF6DA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IL 318 Business Ethics</w:t>
            </w:r>
          </w:p>
          <w:p w:rsidR="003056B6" w:rsidRDefault="00720A33" w:rsidP="00DF6DA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General Elective</w:t>
            </w:r>
            <w:r w:rsidR="003056B6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3</w:t>
            </w:r>
          </w:p>
          <w:p w:rsidR="003056B6" w:rsidRPr="00F70DC0" w:rsidRDefault="003056B6" w:rsidP="00DF6DA2">
            <w:pPr>
              <w:pStyle w:val="ListParagraph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056B6" w:rsidRDefault="003056B6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3056B6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  <w:p w:rsidR="002850D1" w:rsidRPr="002850D1" w:rsidRDefault="002850D1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 w:rsidRPr="002850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56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bookmarkStart w:id="0" w:name="_GoBack"/>
        <w:bookmarkEnd w:id="0"/>
      </w:tr>
    </w:tbl>
    <w:p w:rsidR="00652CA7" w:rsidRPr="00720A33" w:rsidRDefault="00765D6A" w:rsidP="00F20787">
      <w:pPr>
        <w:spacing w:after="0"/>
        <w:ind w:left="-15"/>
        <w:jc w:val="right"/>
        <w:rPr>
          <w:rFonts w:ascii="Times New Roman" w:hAnsi="Times New Roman" w:cs="Times New Roman"/>
          <w:sz w:val="18"/>
          <w:szCs w:val="18"/>
        </w:rPr>
      </w:pPr>
      <w:r w:rsidRPr="00720A33">
        <w:rPr>
          <w:rFonts w:ascii="Times New Roman" w:hAnsi="Times New Roman" w:cs="Times New Roman"/>
          <w:sz w:val="18"/>
          <w:szCs w:val="18"/>
        </w:rPr>
        <w:t xml:space="preserve">Updated </w:t>
      </w:r>
      <w:r w:rsidR="00596154">
        <w:rPr>
          <w:rFonts w:ascii="Times New Roman" w:hAnsi="Times New Roman" w:cs="Times New Roman"/>
          <w:sz w:val="18"/>
          <w:szCs w:val="18"/>
        </w:rPr>
        <w:t>6/13</w:t>
      </w:r>
      <w:r w:rsidRPr="00720A33">
        <w:rPr>
          <w:rFonts w:ascii="Times New Roman" w:hAnsi="Times New Roman" w:cs="Times New Roman"/>
          <w:sz w:val="18"/>
          <w:szCs w:val="18"/>
        </w:rPr>
        <w:t>/17</w:t>
      </w:r>
    </w:p>
    <w:p w:rsidR="00754248" w:rsidRPr="00754248" w:rsidRDefault="00754248" w:rsidP="00CF08AB">
      <w:pPr>
        <w:pStyle w:val="ListParagraph"/>
        <w:numPr>
          <w:ilvl w:val="0"/>
          <w:numId w:val="22"/>
        </w:numPr>
        <w:tabs>
          <w:tab w:val="left" w:pos="-14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54248">
        <w:rPr>
          <w:rFonts w:ascii="Times New Roman" w:hAnsi="Times New Roman" w:cs="Times New Roman"/>
          <w:b/>
          <w:sz w:val="18"/>
          <w:szCs w:val="18"/>
        </w:rPr>
        <w:t xml:space="preserve">Please see reverse side for University Core Curriculum Recommendations. </w:t>
      </w:r>
      <w:r w:rsidRPr="00754248">
        <w:rPr>
          <w:rFonts w:ascii="Times New Roman" w:hAnsi="Times New Roman" w:cs="Times New Roman"/>
          <w:sz w:val="18"/>
          <w:szCs w:val="18"/>
        </w:rPr>
        <w:t>You will see what classes will satisfy each requirement on page 2. Complete list of options available on your program evaluation.</w:t>
      </w:r>
    </w:p>
    <w:p w:rsidR="00754248" w:rsidRPr="00754248" w:rsidRDefault="00754248" w:rsidP="00CF08AB">
      <w:pPr>
        <w:numPr>
          <w:ilvl w:val="0"/>
          <w:numId w:val="22"/>
        </w:numPr>
        <w:spacing w:after="0" w:line="248" w:lineRule="auto"/>
        <w:rPr>
          <w:rFonts w:ascii="Times New Roman" w:hAnsi="Times New Roman" w:cs="Times New Roman"/>
          <w:sz w:val="18"/>
          <w:szCs w:val="18"/>
        </w:rPr>
      </w:pPr>
      <w:r w:rsidRPr="00754248">
        <w:rPr>
          <w:rFonts w:ascii="Times New Roman" w:hAnsi="Times New Roman" w:cs="Times New Roman"/>
          <w:sz w:val="18"/>
          <w:szCs w:val="18"/>
        </w:rPr>
        <w:t>As part of the graduation requirement, students are required to complete twelve (12) approved Professional Development Activities (PDAs), six of which must fall into the following categories: (1) Majors and Careers in Business, (2) Experiential Learning, (3) Leadership, (4) Building a Professional Profile, (5) Interviewing Skills, and (6) Transitioning to the Profession. A list of approved PDAs can be found at www.coastal.edu/business/pda.</w:t>
      </w:r>
    </w:p>
    <w:p w:rsidR="00754248" w:rsidRPr="00754248" w:rsidRDefault="00754248" w:rsidP="00CF08AB">
      <w:pPr>
        <w:pStyle w:val="ListParagraph"/>
        <w:numPr>
          <w:ilvl w:val="0"/>
          <w:numId w:val="22"/>
        </w:numPr>
        <w:tabs>
          <w:tab w:val="left" w:pos="-14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54248">
        <w:rPr>
          <w:rFonts w:ascii="Times New Roman" w:eastAsia="Times New Roman" w:hAnsi="Times New Roman" w:cs="Times New Roman"/>
          <w:sz w:val="18"/>
          <w:szCs w:val="18"/>
        </w:rPr>
        <w:t>These are free electives that may be selected from any college of the university including the College of Business</w:t>
      </w:r>
    </w:p>
    <w:p w:rsidR="004838D7" w:rsidRPr="000B6352" w:rsidRDefault="004838D7" w:rsidP="004838D7">
      <w:pPr>
        <w:tabs>
          <w:tab w:val="left" w:pos="825"/>
        </w:tabs>
        <w:spacing w:after="0"/>
        <w:rPr>
          <w:sz w:val="16"/>
          <w:szCs w:val="16"/>
        </w:rPr>
      </w:pPr>
    </w:p>
    <w:tbl>
      <w:tblPr>
        <w:tblStyle w:val="TableGrid0"/>
        <w:tblW w:w="9346" w:type="dxa"/>
        <w:tblInd w:w="7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646"/>
        <w:gridCol w:w="8700"/>
      </w:tblGrid>
      <w:tr w:rsidR="004838D7" w:rsidRPr="00F20787" w:rsidTr="00924D9A">
        <w:trPr>
          <w:trHeight w:val="49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838D7" w:rsidRPr="00F20787" w:rsidRDefault="004838D7" w:rsidP="00F20787">
            <w:pPr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7">
              <w:rPr>
                <w:rFonts w:ascii="Times New Roman" w:eastAsia="Segoe UI Symbol" w:hAnsi="Times New Roman" w:cs="Times New Roman"/>
                <w:sz w:val="20"/>
                <w:szCs w:val="20"/>
              </w:rPr>
              <w:t>•</w:t>
            </w:r>
            <w:r w:rsidRPr="00F2078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838D7" w:rsidRPr="00F20787" w:rsidRDefault="004838D7" w:rsidP="00F2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87">
              <w:rPr>
                <w:rFonts w:ascii="Times New Roman" w:eastAsia="Times New Roman" w:hAnsi="Times New Roman" w:cs="Times New Roman"/>
                <w:sz w:val="20"/>
                <w:szCs w:val="20"/>
              </w:rPr>
              <w:t>Study abroad opportunities available at all levels. Please contact Yoav Wachsman (</w:t>
            </w:r>
            <w:r w:rsidRPr="00F2078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yoav@coastal.edu</w:t>
            </w:r>
            <w:r w:rsidRPr="00F207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at least one semester prior to anticipated travel. </w:t>
            </w:r>
          </w:p>
        </w:tc>
      </w:tr>
      <w:tr w:rsidR="004838D7" w:rsidRPr="00F20787" w:rsidTr="00924D9A">
        <w:trPr>
          <w:trHeight w:val="570"/>
        </w:trPr>
        <w:tc>
          <w:tcPr>
            <w:tcW w:w="6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838D7" w:rsidRPr="00F20787" w:rsidRDefault="004838D7" w:rsidP="00F20787">
            <w:pPr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7">
              <w:rPr>
                <w:rFonts w:ascii="Times New Roman" w:eastAsia="Segoe UI Symbol" w:hAnsi="Times New Roman" w:cs="Times New Roman"/>
                <w:sz w:val="20"/>
                <w:szCs w:val="20"/>
              </w:rPr>
              <w:t>•</w:t>
            </w:r>
            <w:r w:rsidRPr="00F2078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38D7" w:rsidRPr="00F20787" w:rsidRDefault="004838D7" w:rsidP="00F2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87">
              <w:rPr>
                <w:rFonts w:ascii="Times New Roman" w:eastAsia="Times New Roman" w:hAnsi="Times New Roman" w:cs="Times New Roman"/>
                <w:sz w:val="20"/>
                <w:szCs w:val="20"/>
              </w:rPr>
              <w:t>Internships available sophomore-senior levels. Please contact Ms. Ellen Hayward (</w:t>
            </w:r>
            <w:r w:rsidRPr="00F2078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eeryan@coastal.edu</w:t>
            </w:r>
            <w:r w:rsidRPr="00F20787">
              <w:rPr>
                <w:rFonts w:ascii="Times New Roman" w:eastAsia="Times New Roman" w:hAnsi="Times New Roman" w:cs="Times New Roman"/>
                <w:sz w:val="20"/>
                <w:szCs w:val="20"/>
              </w:rPr>
              <w:t>) to discuss requirements and internship procedures.</w:t>
            </w:r>
          </w:p>
        </w:tc>
      </w:tr>
    </w:tbl>
    <w:p w:rsidR="004838D7" w:rsidRPr="00F20787" w:rsidRDefault="004838D7" w:rsidP="00F20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0787">
        <w:rPr>
          <w:rFonts w:ascii="Times New Roman" w:hAnsi="Times New Roman" w:cs="Times New Roman"/>
          <w:b/>
          <w:sz w:val="20"/>
          <w:szCs w:val="20"/>
        </w:rPr>
        <w:t>FINAL RESPONSIBILITY FOR SATISFYING DEGREE REQUIREMENTS, AS OUTLINED IN THE UNIVERSITY CATALOG, RESTS WITH THE STUDENT.</w:t>
      </w:r>
      <w:r w:rsidRPr="00F20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70EB" w:rsidRDefault="00EC70EB" w:rsidP="004838D7">
      <w:pPr>
        <w:spacing w:after="5" w:line="362" w:lineRule="auto"/>
        <w:jc w:val="center"/>
      </w:pPr>
    </w:p>
    <w:p w:rsidR="003056B6" w:rsidRDefault="003056B6" w:rsidP="004838D7">
      <w:pPr>
        <w:spacing w:after="5" w:line="362" w:lineRule="auto"/>
        <w:jc w:val="center"/>
        <w:sectPr w:rsidR="003056B6" w:rsidSect="002850D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5C3499" w:rsidRPr="005C3499" w:rsidRDefault="005C3499" w:rsidP="005C3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C34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WALL COLLEGE OF BUSINESS RECOMMENDED CORE CURRICULUM SELECTIONS FALL 2017-2018</w:t>
      </w:r>
    </w:p>
    <w:tbl>
      <w:tblPr>
        <w:tblW w:w="15300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440"/>
        <w:gridCol w:w="1440"/>
        <w:gridCol w:w="1440"/>
        <w:gridCol w:w="1710"/>
        <w:gridCol w:w="1530"/>
        <w:gridCol w:w="1440"/>
        <w:gridCol w:w="1620"/>
        <w:gridCol w:w="1440"/>
        <w:gridCol w:w="1620"/>
      </w:tblGrid>
      <w:tr w:rsidR="004F59F3" w:rsidRPr="004F59F3" w:rsidTr="004F59F3">
        <w:trPr>
          <w:cantSplit/>
          <w:trHeight w:val="1627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F59F3" w:rsidRPr="004F59F3" w:rsidRDefault="004F59F3" w:rsidP="004F59F3">
            <w:pPr>
              <w:widowControl w:val="0"/>
              <w:autoSpaceDN w:val="0"/>
              <w:spacing w:after="0" w:line="252" w:lineRule="exact"/>
              <w:ind w:left="118" w:right="117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59F3">
              <w:rPr>
                <w:rFonts w:ascii="Times New Roman" w:eastAsia="Times New Roman" w:hAnsi="Times New Roman" w:cs="Times New Roman"/>
                <w:b/>
                <w:color w:val="auto"/>
              </w:rPr>
              <w:t>Requirements for Admission to the Wall College of Busin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59F3">
              <w:rPr>
                <w:rFonts w:ascii="Times New Roman" w:eastAsia="Times New Roman" w:hAnsi="Times New Roman" w:cs="Times New Roman"/>
                <w:b/>
                <w:color w:val="auto"/>
              </w:rPr>
              <w:t>University Co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59F3">
              <w:rPr>
                <w:rFonts w:ascii="Times New Roman" w:eastAsia="Times New Roman" w:hAnsi="Times New Roman" w:cs="Times New Roman"/>
                <w:b/>
                <w:color w:val="auto"/>
              </w:rPr>
              <w:t>Critical Thinking and Reaso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59F3">
              <w:rPr>
                <w:rFonts w:ascii="Times New Roman" w:eastAsia="Times New Roman" w:hAnsi="Times New Roman" w:cs="Times New Roman"/>
                <w:b/>
                <w:color w:val="auto"/>
              </w:rPr>
              <w:t>Critical Reading, Writing, and Information Litera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59F3">
              <w:rPr>
                <w:rFonts w:ascii="Times New Roman" w:eastAsia="Times New Roman" w:hAnsi="Times New Roman" w:cs="Times New Roman"/>
                <w:b/>
                <w:color w:val="auto"/>
              </w:rPr>
              <w:t>Communication Across Cultu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59F3">
              <w:rPr>
                <w:rFonts w:ascii="Times New Roman" w:eastAsia="Times New Roman" w:hAnsi="Times New Roman" w:cs="Times New Roman"/>
                <w:b/>
                <w:color w:val="auto"/>
              </w:rPr>
              <w:t>Quantitative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59F3">
              <w:rPr>
                <w:rFonts w:ascii="Times New Roman" w:eastAsia="Times New Roman" w:hAnsi="Times New Roman" w:cs="Times New Roman"/>
                <w:b/>
                <w:color w:val="auto"/>
              </w:rPr>
              <w:t>Litera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59F3">
              <w:rPr>
                <w:rFonts w:ascii="Times New Roman" w:eastAsia="Times New Roman" w:hAnsi="Times New Roman" w:cs="Times New Roman"/>
                <w:b/>
                <w:color w:val="auto"/>
              </w:rPr>
              <w:t>Scientific Concep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59F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Human and 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59F3">
              <w:rPr>
                <w:rFonts w:ascii="Times New Roman" w:eastAsia="Times New Roman" w:hAnsi="Times New Roman" w:cs="Times New Roman"/>
                <w:b/>
                <w:color w:val="auto"/>
              </w:rPr>
              <w:t>Social Behavi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59F3">
              <w:rPr>
                <w:rFonts w:ascii="Times New Roman" w:eastAsia="Times New Roman" w:hAnsi="Times New Roman" w:cs="Times New Roman"/>
                <w:b/>
                <w:color w:val="auto"/>
              </w:rPr>
              <w:t>Humanistic Though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59F3">
              <w:rPr>
                <w:rFonts w:ascii="Times New Roman" w:eastAsia="Times New Roman" w:hAnsi="Times New Roman" w:cs="Times New Roman"/>
                <w:b/>
                <w:color w:val="auto"/>
              </w:rPr>
              <w:t>Artistic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59F3">
              <w:rPr>
                <w:rFonts w:ascii="Times New Roman" w:eastAsia="Times New Roman" w:hAnsi="Times New Roman" w:cs="Times New Roman"/>
                <w:b/>
                <w:color w:val="auto"/>
              </w:rPr>
              <w:t>Expression</w:t>
            </w:r>
          </w:p>
        </w:tc>
      </w:tr>
      <w:tr w:rsidR="004F59F3" w:rsidRPr="004F59F3" w:rsidTr="004F59F3">
        <w:trPr>
          <w:trHeight w:hRule="exact" w:val="526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F59F3" w:rsidRPr="004F59F3" w:rsidRDefault="004F59F3" w:rsidP="004F59F3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</w:rPr>
              <w:t>45+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4F59F3" w:rsidRPr="004F59F3" w:rsidRDefault="004F59F3" w:rsidP="004F59F3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</w:rPr>
              <w:t>3-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F3" w:rsidRPr="004F59F3" w:rsidRDefault="004F59F3" w:rsidP="004F59F3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</w:rPr>
              <w:t>3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F3" w:rsidRPr="004F59F3" w:rsidRDefault="004F59F3" w:rsidP="004F59F3">
            <w:pPr>
              <w:widowControl w:val="0"/>
              <w:autoSpaceDN w:val="0"/>
              <w:spacing w:before="120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</w:rPr>
              <w:t>8 credit hour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F3" w:rsidRPr="004F59F3" w:rsidRDefault="004F59F3" w:rsidP="004F59F3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</w:rPr>
              <w:t>5-6 credit hou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F3" w:rsidRPr="004F59F3" w:rsidRDefault="004F59F3" w:rsidP="004F59F3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</w:rPr>
              <w:t>3-4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F3" w:rsidRPr="004F59F3" w:rsidRDefault="004F59F3" w:rsidP="004F59F3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</w:rPr>
              <w:t>4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F3" w:rsidRPr="004F59F3" w:rsidRDefault="004F59F3" w:rsidP="004F59F3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</w:rPr>
              <w:t>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F3" w:rsidRPr="004F59F3" w:rsidRDefault="004F59F3" w:rsidP="004F59F3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</w:rPr>
              <w:t>6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9F3" w:rsidRPr="004F59F3" w:rsidRDefault="004F59F3" w:rsidP="004F59F3">
            <w:pPr>
              <w:widowControl w:val="0"/>
              <w:autoSpaceDN w:val="0"/>
              <w:spacing w:before="120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</w:rPr>
              <w:t>3 credit hours</w:t>
            </w:r>
          </w:p>
        </w:tc>
      </w:tr>
      <w:tr w:rsidR="004F59F3" w:rsidRPr="004F59F3" w:rsidTr="004F59F3">
        <w:trPr>
          <w:trHeight w:hRule="exact" w:val="7191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18" w:lineRule="exact"/>
              <w:ind w:left="103" w:right="125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  <w:p w:rsidR="004F59F3" w:rsidRPr="004F59F3" w:rsidRDefault="004F59F3" w:rsidP="009D156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125" w:hanging="22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20"/>
              </w:rPr>
              <w:t>Minimum GPA of 2.25</w:t>
            </w:r>
          </w:p>
          <w:p w:rsidR="004F59F3" w:rsidRPr="004F59F3" w:rsidRDefault="004F59F3" w:rsidP="009D1568">
            <w:pPr>
              <w:widowControl w:val="0"/>
              <w:autoSpaceDN w:val="0"/>
              <w:spacing w:after="0" w:line="240" w:lineRule="auto"/>
              <w:ind w:left="103" w:right="125" w:hanging="22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F59F3" w:rsidRPr="004F59F3" w:rsidRDefault="004F59F3" w:rsidP="009D156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125" w:hanging="22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20"/>
              </w:rPr>
              <w:t>45 Hours of Coursework Completed</w:t>
            </w:r>
          </w:p>
          <w:p w:rsidR="004F59F3" w:rsidRPr="004F59F3" w:rsidRDefault="004F59F3" w:rsidP="009D1568">
            <w:pPr>
              <w:widowControl w:val="0"/>
              <w:autoSpaceDN w:val="0"/>
              <w:spacing w:after="0" w:line="240" w:lineRule="auto"/>
              <w:ind w:hanging="22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AND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20"/>
              </w:rPr>
              <w:t>Grade of “C” or better in: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F59F3" w:rsidRPr="004F59F3" w:rsidRDefault="004F59F3" w:rsidP="004F59F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ENGL 101</w:t>
            </w:r>
          </w:p>
          <w:p w:rsidR="004F59F3" w:rsidRPr="004F59F3" w:rsidRDefault="004F59F3" w:rsidP="004F59F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BAD 120</w:t>
            </w:r>
          </w:p>
          <w:p w:rsidR="004F59F3" w:rsidRPr="004F59F3" w:rsidRDefault="004F59F3" w:rsidP="004F59F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BAD 201</w:t>
            </w:r>
          </w:p>
          <w:p w:rsidR="004F59F3" w:rsidRPr="004F59F3" w:rsidRDefault="004F59F3" w:rsidP="004F59F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ECON 201    </w:t>
            </w:r>
          </w:p>
          <w:p w:rsidR="004F59F3" w:rsidRPr="004F59F3" w:rsidRDefault="004F59F3" w:rsidP="004F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        OR </w:t>
            </w:r>
          </w:p>
          <w:p w:rsidR="00DA4652" w:rsidRDefault="004F59F3" w:rsidP="00DA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    ECON 202</w:t>
            </w:r>
          </w:p>
          <w:p w:rsidR="004F59F3" w:rsidRPr="00DA4652" w:rsidRDefault="004F59F3" w:rsidP="00DA465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6" w:right="125" w:hanging="18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DA4652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32</w:t>
            </w:r>
          </w:p>
          <w:p w:rsidR="004F59F3" w:rsidRPr="004F59F3" w:rsidRDefault="004F59F3" w:rsidP="004F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OR</w:t>
            </w:r>
          </w:p>
          <w:p w:rsidR="004F59F3" w:rsidRPr="004F59F3" w:rsidRDefault="004F59F3" w:rsidP="004F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60</w:t>
            </w:r>
          </w:p>
          <w:p w:rsidR="004F59F3" w:rsidRPr="004F59F3" w:rsidRDefault="004F59F3" w:rsidP="004F59F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SCI 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e both courses: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NIV 110B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ST 201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R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LI 201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M 160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SCI 101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SCI 120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CON 201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3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ST 255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NR 105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1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2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5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10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GST 104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e both courses: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1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2 (4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68" w:right="18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a 115 course  or a 110-120 sequence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15 (5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RM 115 (5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TAL 115 (5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PAN 115 (5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10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20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RUS 110 (3) 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US 120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MATH 132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MATH 138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MATH 160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4F59F3">
              <w:rPr>
                <w:rFonts w:ascii="Symbol" w:eastAsia="Times New Roman" w:hAnsi="Symbol" w:cs="Times New Roman"/>
                <w:color w:val="auto"/>
                <w:sz w:val="18"/>
                <w:szCs w:val="18"/>
              </w:rPr>
              <w:t>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01/L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STR 101/L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IOL 101/L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BIOL 121/L (4) 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IOL 232/L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01/L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04/L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11/L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201/L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SCI 101/L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SCI 111/L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YS 103/L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YS 137/L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CIE 101/L (4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4F59F3" w:rsidRPr="004F59F3" w:rsidRDefault="004F59F3" w:rsidP="004F59F3">
            <w:pPr>
              <w:widowControl w:val="0"/>
              <w:tabs>
                <w:tab w:val="left" w:pos="431"/>
              </w:tabs>
              <w:autoSpaceDN w:val="0"/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tabs>
                <w:tab w:val="left" w:pos="431"/>
              </w:tabs>
              <w:autoSpaceDN w:val="0"/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BAD 120 (3)</w:t>
            </w:r>
          </w:p>
          <w:p w:rsidR="004F59F3" w:rsidRPr="004F59F3" w:rsidRDefault="004F59F3" w:rsidP="004F59F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94" w:hanging="13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ready incorporated on reverse side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4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 Below: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02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20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M 150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CON 110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CON 150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IT 106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LL 200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ML 317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UC 270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UC 274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50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XSS 122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-2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120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121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ST 205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NR 202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RTM 150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URS 201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LI 101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 101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UBH  121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SM 120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-2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OC 101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NIV 122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GST 103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tudents must take 2 courses. Each course must come from a different discipline: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tabs>
                <w:tab w:val="left" w:pos="461"/>
              </w:tabs>
              <w:autoSpaceDN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CD 231 (3)</w:t>
            </w:r>
          </w:p>
          <w:p w:rsidR="004F59F3" w:rsidRPr="004F59F3" w:rsidRDefault="004F59F3" w:rsidP="004F59F3">
            <w:pPr>
              <w:widowControl w:val="0"/>
              <w:tabs>
                <w:tab w:val="left" w:pos="460"/>
              </w:tabs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05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4F59F3" w:rsidRPr="004F59F3" w:rsidRDefault="004F59F3" w:rsidP="004F59F3">
            <w:pPr>
              <w:widowControl w:val="0"/>
              <w:tabs>
                <w:tab w:val="left" w:pos="460"/>
              </w:tabs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31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77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105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106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NR 201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LIS 122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ELG 103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ELG 104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SM 200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SM 201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WGST 305 (3)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5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6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7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10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01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1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110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07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57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58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HEA 149 (3)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HEA 150 (3)</w:t>
            </w:r>
          </w:p>
          <w:p w:rsidR="004F59F3" w:rsidRPr="004F59F3" w:rsidRDefault="004F59F3" w:rsidP="004F59F3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VPA 103 (3)</w:t>
            </w:r>
          </w:p>
          <w:p w:rsidR="004F59F3" w:rsidRPr="004F59F3" w:rsidRDefault="004F59F3" w:rsidP="004F59F3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4A*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1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6*</w:t>
            </w:r>
          </w:p>
          <w:p w:rsidR="004F59F3" w:rsidRPr="004F59F3" w:rsidRDefault="004F59F3" w:rsidP="004F59F3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C*</w:t>
            </w:r>
          </w:p>
          <w:p w:rsidR="004F59F3" w:rsidRPr="004F59F3" w:rsidRDefault="004F59F3" w:rsidP="004F59F3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4F59F3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4*</w:t>
            </w: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4F59F3" w:rsidRPr="004F59F3" w:rsidRDefault="004F59F3" w:rsidP="004F59F3">
            <w:pPr>
              <w:widowControl w:val="0"/>
              <w:autoSpaceDN w:val="0"/>
              <w:spacing w:after="0" w:line="240" w:lineRule="auto"/>
              <w:ind w:left="103" w:right="86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F59F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(These are 0-1 credit hour and are repeatable for up to 3 credits to meet the core)</w:t>
            </w:r>
          </w:p>
        </w:tc>
      </w:tr>
    </w:tbl>
    <w:p w:rsidR="005C3499" w:rsidRPr="005C3499" w:rsidRDefault="005C3499" w:rsidP="005C3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C3499" w:rsidRPr="005C3499" w:rsidRDefault="00720A33" w:rsidP="005C3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Updated: </w:t>
      </w:r>
      <w:r w:rsidR="004F59F3">
        <w:rPr>
          <w:rFonts w:ascii="Times New Roman" w:eastAsia="Times New Roman" w:hAnsi="Times New Roman" w:cs="Times New Roman"/>
          <w:color w:val="auto"/>
          <w:sz w:val="16"/>
          <w:szCs w:val="16"/>
        </w:rPr>
        <w:t>6/13</w:t>
      </w:r>
      <w:r w:rsidR="005C3499" w:rsidRPr="005C3499">
        <w:rPr>
          <w:rFonts w:ascii="Times New Roman" w:eastAsia="Times New Roman" w:hAnsi="Times New Roman" w:cs="Times New Roman"/>
          <w:color w:val="auto"/>
          <w:sz w:val="16"/>
          <w:szCs w:val="16"/>
        </w:rPr>
        <w:t>/2017</w:t>
      </w:r>
    </w:p>
    <w:p w:rsidR="005C3499" w:rsidRPr="005C3499" w:rsidRDefault="005C3499" w:rsidP="005C3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5C3499">
        <w:rPr>
          <w:rFonts w:ascii="Times New Roman" w:eastAsia="Times New Roman" w:hAnsi="Times New Roman" w:cs="Times New Roman"/>
          <w:color w:val="auto"/>
        </w:rPr>
        <w:t xml:space="preserve">        Used for Wall College of Business Advising purposes. For the complete University Core Curriculum go to </w:t>
      </w:r>
      <w:hyperlink r:id="rId7" w:history="1">
        <w:r w:rsidRPr="005C3499">
          <w:rPr>
            <w:rFonts w:ascii="Times New Roman" w:eastAsia="Times New Roman" w:hAnsi="Times New Roman" w:cs="Times New Roman"/>
            <w:color w:val="0000FF"/>
            <w:u w:val="single"/>
          </w:rPr>
          <w:t>http://www.coastal.edu/academics/catalog/</w:t>
        </w:r>
      </w:hyperlink>
      <w:r w:rsidRPr="005C349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C3499" w:rsidRPr="005C3499" w:rsidRDefault="005C3499" w:rsidP="005C3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C3499">
        <w:rPr>
          <w:rFonts w:ascii="Times New Roman" w:eastAsia="Times New Roman" w:hAnsi="Times New Roman" w:cs="Times New Roman"/>
          <w:color w:val="auto"/>
        </w:rPr>
        <w:t xml:space="preserve">        **For students in Honors Program only.</w:t>
      </w:r>
    </w:p>
    <w:p w:rsidR="002850D1" w:rsidRDefault="002850D1" w:rsidP="005C3499">
      <w:pPr>
        <w:spacing w:after="0"/>
        <w:ind w:right="2"/>
        <w:jc w:val="center"/>
      </w:pPr>
    </w:p>
    <w:sectPr w:rsidR="002850D1" w:rsidSect="007D1F93">
      <w:pgSz w:w="15840" w:h="12240" w:orient="landscape"/>
      <w:pgMar w:top="317" w:right="504" w:bottom="27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A01"/>
    <w:multiLevelType w:val="hybridMultilevel"/>
    <w:tmpl w:val="BC8603EE"/>
    <w:lvl w:ilvl="0" w:tplc="09B0F3EE">
      <w:start w:val="1"/>
      <w:numFmt w:val="bullet"/>
      <w:lvlText w:val="•"/>
      <w:lvlJc w:val="left"/>
      <w:pPr>
        <w:ind w:left="3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0906C76">
      <w:start w:val="1"/>
      <w:numFmt w:val="bullet"/>
      <w:lvlText w:val="o"/>
      <w:lvlJc w:val="left"/>
      <w:pPr>
        <w:ind w:left="1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00C2040">
      <w:start w:val="1"/>
      <w:numFmt w:val="bullet"/>
      <w:lvlText w:val="▪"/>
      <w:lvlJc w:val="left"/>
      <w:pPr>
        <w:ind w:left="20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00811B4">
      <w:start w:val="1"/>
      <w:numFmt w:val="bullet"/>
      <w:lvlText w:val="•"/>
      <w:lvlJc w:val="left"/>
      <w:pPr>
        <w:ind w:left="2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6D2E02AA">
      <w:start w:val="1"/>
      <w:numFmt w:val="bullet"/>
      <w:lvlText w:val="o"/>
      <w:lvlJc w:val="left"/>
      <w:pPr>
        <w:ind w:left="34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C1E0C4A">
      <w:start w:val="1"/>
      <w:numFmt w:val="bullet"/>
      <w:lvlText w:val="▪"/>
      <w:lvlJc w:val="left"/>
      <w:pPr>
        <w:ind w:left="42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3F666B4">
      <w:start w:val="1"/>
      <w:numFmt w:val="bullet"/>
      <w:lvlText w:val="•"/>
      <w:lvlJc w:val="left"/>
      <w:pPr>
        <w:ind w:left="4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6EE833A">
      <w:start w:val="1"/>
      <w:numFmt w:val="bullet"/>
      <w:lvlText w:val="o"/>
      <w:lvlJc w:val="left"/>
      <w:pPr>
        <w:ind w:left="56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52A7484">
      <w:start w:val="1"/>
      <w:numFmt w:val="bullet"/>
      <w:lvlText w:val="▪"/>
      <w:lvlJc w:val="left"/>
      <w:pPr>
        <w:ind w:left="63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F056F0D"/>
    <w:multiLevelType w:val="hybridMultilevel"/>
    <w:tmpl w:val="35A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135"/>
    <w:multiLevelType w:val="hybridMultilevel"/>
    <w:tmpl w:val="0C28DA22"/>
    <w:lvl w:ilvl="0" w:tplc="FF40C7EA">
      <w:start w:val="1"/>
      <w:numFmt w:val="bullet"/>
      <w:lvlText w:val="•"/>
      <w:lvlJc w:val="left"/>
      <w:pPr>
        <w:ind w:left="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E96C4D8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140CB44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14C88EA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AD01EE6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E6CFF1E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68C27FC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710C84E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E2ACF2C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95591C"/>
    <w:multiLevelType w:val="hybridMultilevel"/>
    <w:tmpl w:val="C4B6213E"/>
    <w:lvl w:ilvl="0" w:tplc="BB50954C">
      <w:start w:val="1"/>
      <w:numFmt w:val="bullet"/>
      <w:lvlText w:val="•"/>
      <w:lvlJc w:val="left"/>
      <w:pPr>
        <w:ind w:left="2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916BE4E">
      <w:start w:val="1"/>
      <w:numFmt w:val="bullet"/>
      <w:lvlText w:val="o"/>
      <w:lvlJc w:val="left"/>
      <w:pPr>
        <w:ind w:left="12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8ECBCAC">
      <w:start w:val="1"/>
      <w:numFmt w:val="bullet"/>
      <w:lvlText w:val="▪"/>
      <w:lvlJc w:val="left"/>
      <w:pPr>
        <w:ind w:left="19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C66E41A">
      <w:start w:val="1"/>
      <w:numFmt w:val="bullet"/>
      <w:lvlText w:val="•"/>
      <w:lvlJc w:val="left"/>
      <w:pPr>
        <w:ind w:left="27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43C01F2">
      <w:start w:val="1"/>
      <w:numFmt w:val="bullet"/>
      <w:lvlText w:val="o"/>
      <w:lvlJc w:val="left"/>
      <w:pPr>
        <w:ind w:left="34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A8AF02">
      <w:start w:val="1"/>
      <w:numFmt w:val="bullet"/>
      <w:lvlText w:val="▪"/>
      <w:lvlJc w:val="left"/>
      <w:pPr>
        <w:ind w:left="41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9438D008">
      <w:start w:val="1"/>
      <w:numFmt w:val="bullet"/>
      <w:lvlText w:val="•"/>
      <w:lvlJc w:val="left"/>
      <w:pPr>
        <w:ind w:left="48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E78D8A0">
      <w:start w:val="1"/>
      <w:numFmt w:val="bullet"/>
      <w:lvlText w:val="o"/>
      <w:lvlJc w:val="left"/>
      <w:pPr>
        <w:ind w:left="55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222B6FE">
      <w:start w:val="1"/>
      <w:numFmt w:val="bullet"/>
      <w:lvlText w:val="▪"/>
      <w:lvlJc w:val="left"/>
      <w:pPr>
        <w:ind w:left="63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A9045D5"/>
    <w:multiLevelType w:val="hybridMultilevel"/>
    <w:tmpl w:val="5088C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A06EA"/>
    <w:multiLevelType w:val="hybridMultilevel"/>
    <w:tmpl w:val="E670100A"/>
    <w:lvl w:ilvl="0" w:tplc="CABC04D0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F2E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423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2EE6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A21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7E4A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328F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5010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D49A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C51791"/>
    <w:multiLevelType w:val="hybridMultilevel"/>
    <w:tmpl w:val="88407766"/>
    <w:lvl w:ilvl="0" w:tplc="FA286546">
      <w:start w:val="1"/>
      <w:numFmt w:val="bullet"/>
      <w:lvlText w:val="•"/>
      <w:lvlJc w:val="left"/>
      <w:pPr>
        <w:ind w:left="2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80E919C">
      <w:start w:val="1"/>
      <w:numFmt w:val="bullet"/>
      <w:lvlText w:val="o"/>
      <w:lvlJc w:val="left"/>
      <w:pPr>
        <w:ind w:left="12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21A70F0">
      <w:start w:val="1"/>
      <w:numFmt w:val="bullet"/>
      <w:lvlText w:val="▪"/>
      <w:lvlJc w:val="left"/>
      <w:pPr>
        <w:ind w:left="20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43EC03B6">
      <w:start w:val="1"/>
      <w:numFmt w:val="bullet"/>
      <w:lvlText w:val="•"/>
      <w:lvlJc w:val="left"/>
      <w:pPr>
        <w:ind w:left="27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54A544E">
      <w:start w:val="1"/>
      <w:numFmt w:val="bullet"/>
      <w:lvlText w:val="o"/>
      <w:lvlJc w:val="left"/>
      <w:pPr>
        <w:ind w:left="34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796CEE4">
      <w:start w:val="1"/>
      <w:numFmt w:val="bullet"/>
      <w:lvlText w:val="▪"/>
      <w:lvlJc w:val="left"/>
      <w:pPr>
        <w:ind w:left="41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F62BFF0">
      <w:start w:val="1"/>
      <w:numFmt w:val="bullet"/>
      <w:lvlText w:val="•"/>
      <w:lvlJc w:val="left"/>
      <w:pPr>
        <w:ind w:left="48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8D66A30">
      <w:start w:val="1"/>
      <w:numFmt w:val="bullet"/>
      <w:lvlText w:val="o"/>
      <w:lvlJc w:val="left"/>
      <w:pPr>
        <w:ind w:left="56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844FF94">
      <w:start w:val="1"/>
      <w:numFmt w:val="bullet"/>
      <w:lvlText w:val="▪"/>
      <w:lvlJc w:val="left"/>
      <w:pPr>
        <w:ind w:left="63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596F32"/>
    <w:multiLevelType w:val="hybridMultilevel"/>
    <w:tmpl w:val="24204EB0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156AD"/>
    <w:multiLevelType w:val="hybridMultilevel"/>
    <w:tmpl w:val="C338DC42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D3DD9"/>
    <w:multiLevelType w:val="hybridMultilevel"/>
    <w:tmpl w:val="363E4C9A"/>
    <w:lvl w:ilvl="0" w:tplc="7E0E43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C56B9"/>
    <w:multiLevelType w:val="hybridMultilevel"/>
    <w:tmpl w:val="934C67EA"/>
    <w:lvl w:ilvl="0" w:tplc="D2EAD27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0B4BA9A">
      <w:start w:val="1"/>
      <w:numFmt w:val="bullet"/>
      <w:lvlText w:val="o"/>
      <w:lvlJc w:val="left"/>
      <w:pPr>
        <w:ind w:left="12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874307A">
      <w:start w:val="1"/>
      <w:numFmt w:val="bullet"/>
      <w:lvlText w:val="▪"/>
      <w:lvlJc w:val="left"/>
      <w:pPr>
        <w:ind w:left="20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C2A9026">
      <w:start w:val="1"/>
      <w:numFmt w:val="bullet"/>
      <w:lvlText w:val="•"/>
      <w:lvlJc w:val="left"/>
      <w:pPr>
        <w:ind w:left="2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A984A7F4">
      <w:start w:val="1"/>
      <w:numFmt w:val="bullet"/>
      <w:lvlText w:val="o"/>
      <w:lvlJc w:val="left"/>
      <w:pPr>
        <w:ind w:left="34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91E1790">
      <w:start w:val="1"/>
      <w:numFmt w:val="bullet"/>
      <w:lvlText w:val="▪"/>
      <w:lvlJc w:val="left"/>
      <w:pPr>
        <w:ind w:left="41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6CA45C0">
      <w:start w:val="1"/>
      <w:numFmt w:val="bullet"/>
      <w:lvlText w:val="•"/>
      <w:lvlJc w:val="left"/>
      <w:pPr>
        <w:ind w:left="48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9D49E1C">
      <w:start w:val="1"/>
      <w:numFmt w:val="bullet"/>
      <w:lvlText w:val="o"/>
      <w:lvlJc w:val="left"/>
      <w:pPr>
        <w:ind w:left="56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7DEC28E">
      <w:start w:val="1"/>
      <w:numFmt w:val="bullet"/>
      <w:lvlText w:val="▪"/>
      <w:lvlJc w:val="left"/>
      <w:pPr>
        <w:ind w:left="63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3592312"/>
    <w:multiLevelType w:val="hybridMultilevel"/>
    <w:tmpl w:val="34DA180A"/>
    <w:lvl w:ilvl="0" w:tplc="A27C07B6">
      <w:start w:val="1"/>
      <w:numFmt w:val="bullet"/>
      <w:lvlText w:val="•"/>
      <w:lvlJc w:val="left"/>
      <w:pPr>
        <w:ind w:left="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BAEFC4E">
      <w:start w:val="1"/>
      <w:numFmt w:val="bullet"/>
      <w:lvlText w:val="o"/>
      <w:lvlJc w:val="left"/>
      <w:pPr>
        <w:ind w:left="1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44EE9E4">
      <w:start w:val="1"/>
      <w:numFmt w:val="bullet"/>
      <w:lvlText w:val="▪"/>
      <w:lvlJc w:val="left"/>
      <w:pPr>
        <w:ind w:left="20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BD87E30">
      <w:start w:val="1"/>
      <w:numFmt w:val="bullet"/>
      <w:lvlText w:val="•"/>
      <w:lvlJc w:val="left"/>
      <w:pPr>
        <w:ind w:left="2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9B28F5D8">
      <w:start w:val="1"/>
      <w:numFmt w:val="bullet"/>
      <w:lvlText w:val="o"/>
      <w:lvlJc w:val="left"/>
      <w:pPr>
        <w:ind w:left="3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3CA559A">
      <w:start w:val="1"/>
      <w:numFmt w:val="bullet"/>
      <w:lvlText w:val="▪"/>
      <w:lvlJc w:val="left"/>
      <w:pPr>
        <w:ind w:left="4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52C61AA">
      <w:start w:val="1"/>
      <w:numFmt w:val="bullet"/>
      <w:lvlText w:val="•"/>
      <w:lvlJc w:val="left"/>
      <w:pPr>
        <w:ind w:left="4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C1EA91A">
      <w:start w:val="1"/>
      <w:numFmt w:val="bullet"/>
      <w:lvlText w:val="o"/>
      <w:lvlJc w:val="left"/>
      <w:pPr>
        <w:ind w:left="5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F88FF8C">
      <w:start w:val="1"/>
      <w:numFmt w:val="bullet"/>
      <w:lvlText w:val="▪"/>
      <w:lvlJc w:val="left"/>
      <w:pPr>
        <w:ind w:left="6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9A235A9"/>
    <w:multiLevelType w:val="hybridMultilevel"/>
    <w:tmpl w:val="ADF666FA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B754B"/>
    <w:multiLevelType w:val="hybridMultilevel"/>
    <w:tmpl w:val="456A49DC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A290F"/>
    <w:multiLevelType w:val="hybridMultilevel"/>
    <w:tmpl w:val="DAFA4AE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23081"/>
    <w:multiLevelType w:val="hybridMultilevel"/>
    <w:tmpl w:val="CDEC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421BF"/>
    <w:multiLevelType w:val="hybridMultilevel"/>
    <w:tmpl w:val="9DD4645A"/>
    <w:lvl w:ilvl="0" w:tplc="47529F5A">
      <w:start w:val="1"/>
      <w:numFmt w:val="bullet"/>
      <w:lvlText w:val="•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99AC184">
      <w:start w:val="1"/>
      <w:numFmt w:val="bullet"/>
      <w:lvlText w:val="o"/>
      <w:lvlJc w:val="left"/>
      <w:pPr>
        <w:ind w:left="1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74CFC80">
      <w:start w:val="1"/>
      <w:numFmt w:val="bullet"/>
      <w:lvlText w:val="▪"/>
      <w:lvlJc w:val="left"/>
      <w:pPr>
        <w:ind w:left="19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E5AE552">
      <w:start w:val="1"/>
      <w:numFmt w:val="bullet"/>
      <w:lvlText w:val="•"/>
      <w:lvlJc w:val="left"/>
      <w:pPr>
        <w:ind w:left="2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78A8C28">
      <w:start w:val="1"/>
      <w:numFmt w:val="bullet"/>
      <w:lvlText w:val="o"/>
      <w:lvlJc w:val="left"/>
      <w:pPr>
        <w:ind w:left="3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9484938">
      <w:start w:val="1"/>
      <w:numFmt w:val="bullet"/>
      <w:lvlText w:val="▪"/>
      <w:lvlJc w:val="left"/>
      <w:pPr>
        <w:ind w:left="4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A68DEF8">
      <w:start w:val="1"/>
      <w:numFmt w:val="bullet"/>
      <w:lvlText w:val="•"/>
      <w:lvlJc w:val="left"/>
      <w:pPr>
        <w:ind w:left="4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83A6EF8A">
      <w:start w:val="1"/>
      <w:numFmt w:val="bullet"/>
      <w:lvlText w:val="o"/>
      <w:lvlJc w:val="left"/>
      <w:pPr>
        <w:ind w:left="5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14AA3D90">
      <w:start w:val="1"/>
      <w:numFmt w:val="bullet"/>
      <w:lvlText w:val="▪"/>
      <w:lvlJc w:val="left"/>
      <w:pPr>
        <w:ind w:left="6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2544323"/>
    <w:multiLevelType w:val="hybridMultilevel"/>
    <w:tmpl w:val="D5C8137A"/>
    <w:lvl w:ilvl="0" w:tplc="7F764AD6">
      <w:start w:val="1"/>
      <w:numFmt w:val="bullet"/>
      <w:lvlText w:val="•"/>
      <w:lvlJc w:val="left"/>
      <w:pPr>
        <w:ind w:left="1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5F07C92">
      <w:start w:val="1"/>
      <w:numFmt w:val="bullet"/>
      <w:lvlText w:val="o"/>
      <w:lvlJc w:val="left"/>
      <w:pPr>
        <w:ind w:left="13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5883FF2">
      <w:start w:val="1"/>
      <w:numFmt w:val="bullet"/>
      <w:lvlText w:val="▪"/>
      <w:lvlJc w:val="left"/>
      <w:pPr>
        <w:ind w:left="20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6BA9C72">
      <w:start w:val="1"/>
      <w:numFmt w:val="bullet"/>
      <w:lvlText w:val="•"/>
      <w:lvlJc w:val="left"/>
      <w:pPr>
        <w:ind w:left="27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366ACAEE">
      <w:start w:val="1"/>
      <w:numFmt w:val="bullet"/>
      <w:lvlText w:val="o"/>
      <w:lvlJc w:val="left"/>
      <w:pPr>
        <w:ind w:left="34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C1EA6C4">
      <w:start w:val="1"/>
      <w:numFmt w:val="bullet"/>
      <w:lvlText w:val="▪"/>
      <w:lvlJc w:val="left"/>
      <w:pPr>
        <w:ind w:left="42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9B47482">
      <w:start w:val="1"/>
      <w:numFmt w:val="bullet"/>
      <w:lvlText w:val="•"/>
      <w:lvlJc w:val="left"/>
      <w:pPr>
        <w:ind w:left="49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1C786AC2">
      <w:start w:val="1"/>
      <w:numFmt w:val="bullet"/>
      <w:lvlText w:val="o"/>
      <w:lvlJc w:val="left"/>
      <w:pPr>
        <w:ind w:left="56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CDE793C">
      <w:start w:val="1"/>
      <w:numFmt w:val="bullet"/>
      <w:lvlText w:val="▪"/>
      <w:lvlJc w:val="left"/>
      <w:pPr>
        <w:ind w:left="6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3986B08"/>
    <w:multiLevelType w:val="hybridMultilevel"/>
    <w:tmpl w:val="BB72793A"/>
    <w:lvl w:ilvl="0" w:tplc="36DC22F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D7C58"/>
    <w:multiLevelType w:val="hybridMultilevel"/>
    <w:tmpl w:val="5FD4AA20"/>
    <w:lvl w:ilvl="0" w:tplc="2318BA6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5B1C58"/>
    <w:multiLevelType w:val="hybridMultilevel"/>
    <w:tmpl w:val="E45C23AC"/>
    <w:lvl w:ilvl="0" w:tplc="0A8846A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A3138"/>
    <w:multiLevelType w:val="hybridMultilevel"/>
    <w:tmpl w:val="58344790"/>
    <w:lvl w:ilvl="0" w:tplc="C4349C9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E459BD"/>
    <w:multiLevelType w:val="hybridMultilevel"/>
    <w:tmpl w:val="05EEBDB2"/>
    <w:lvl w:ilvl="0" w:tplc="CA8271BC">
      <w:start w:val="3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E5E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4E95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3825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2E9C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E44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819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2C9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C2BF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AE4CED"/>
    <w:multiLevelType w:val="hybridMultilevel"/>
    <w:tmpl w:val="AC20F1C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280647"/>
    <w:multiLevelType w:val="hybridMultilevel"/>
    <w:tmpl w:val="A8B6EEB0"/>
    <w:lvl w:ilvl="0" w:tplc="788633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24"/>
  </w:num>
  <w:num w:numId="6">
    <w:abstractNumId w:val="8"/>
  </w:num>
  <w:num w:numId="7">
    <w:abstractNumId w:val="19"/>
  </w:num>
  <w:num w:numId="8">
    <w:abstractNumId w:val="23"/>
  </w:num>
  <w:num w:numId="9">
    <w:abstractNumId w:val="18"/>
  </w:num>
  <w:num w:numId="10">
    <w:abstractNumId w:val="20"/>
  </w:num>
  <w:num w:numId="11">
    <w:abstractNumId w:val="21"/>
  </w:num>
  <w:num w:numId="12">
    <w:abstractNumId w:val="22"/>
  </w:num>
  <w:num w:numId="13">
    <w:abstractNumId w:val="2"/>
  </w:num>
  <w:num w:numId="14">
    <w:abstractNumId w:val="10"/>
  </w:num>
  <w:num w:numId="15">
    <w:abstractNumId w:val="6"/>
  </w:num>
  <w:num w:numId="16">
    <w:abstractNumId w:val="16"/>
  </w:num>
  <w:num w:numId="17">
    <w:abstractNumId w:val="0"/>
  </w:num>
  <w:num w:numId="18">
    <w:abstractNumId w:val="17"/>
  </w:num>
  <w:num w:numId="19">
    <w:abstractNumId w:val="11"/>
  </w:num>
  <w:num w:numId="20">
    <w:abstractNumId w:val="3"/>
  </w:num>
  <w:num w:numId="21">
    <w:abstractNumId w:val="5"/>
  </w:num>
  <w:num w:numId="22">
    <w:abstractNumId w:val="9"/>
  </w:num>
  <w:num w:numId="23">
    <w:abstractNumId w:val="4"/>
  </w:num>
  <w:num w:numId="24">
    <w:abstractNumId w:val="15"/>
  </w:num>
  <w:num w:numId="25">
    <w:abstractNumId w:val="4"/>
  </w:num>
  <w:num w:numId="26">
    <w:abstractNumId w:val="15"/>
  </w:num>
  <w:num w:numId="27">
    <w:abstractNumId w:val="4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jfewcx97jJvSmVEAVrogvwiINMFqLp7+QfGUCoGU9ldAW8PlkqePs5SMzPtW6/IJ32ciiXrk+R8LVWcRoNLY5Q==" w:salt="D/tJEiFvB5eEO22LHxtUn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2B"/>
    <w:rsid w:val="000B1703"/>
    <w:rsid w:val="000B5902"/>
    <w:rsid w:val="000C0D82"/>
    <w:rsid w:val="000C351A"/>
    <w:rsid w:val="000E3694"/>
    <w:rsid w:val="000E6514"/>
    <w:rsid w:val="000F674E"/>
    <w:rsid w:val="00110821"/>
    <w:rsid w:val="001128F3"/>
    <w:rsid w:val="001321A0"/>
    <w:rsid w:val="00153066"/>
    <w:rsid w:val="001707A0"/>
    <w:rsid w:val="001733E4"/>
    <w:rsid w:val="00182872"/>
    <w:rsid w:val="00203FDB"/>
    <w:rsid w:val="00240720"/>
    <w:rsid w:val="002420E0"/>
    <w:rsid w:val="002442F1"/>
    <w:rsid w:val="00265DBA"/>
    <w:rsid w:val="00270399"/>
    <w:rsid w:val="002762E7"/>
    <w:rsid w:val="002850D1"/>
    <w:rsid w:val="00286372"/>
    <w:rsid w:val="002D6FB5"/>
    <w:rsid w:val="002F4D91"/>
    <w:rsid w:val="003056B6"/>
    <w:rsid w:val="00325863"/>
    <w:rsid w:val="003403A7"/>
    <w:rsid w:val="00347BBC"/>
    <w:rsid w:val="003630F4"/>
    <w:rsid w:val="00365915"/>
    <w:rsid w:val="003737B1"/>
    <w:rsid w:val="00382C3A"/>
    <w:rsid w:val="003A41AC"/>
    <w:rsid w:val="003B2F09"/>
    <w:rsid w:val="003D5C51"/>
    <w:rsid w:val="004240ED"/>
    <w:rsid w:val="00434A13"/>
    <w:rsid w:val="00453DF8"/>
    <w:rsid w:val="00456BD1"/>
    <w:rsid w:val="00457EE3"/>
    <w:rsid w:val="004838D7"/>
    <w:rsid w:val="00486B34"/>
    <w:rsid w:val="00491272"/>
    <w:rsid w:val="004B2BF1"/>
    <w:rsid w:val="004D035C"/>
    <w:rsid w:val="004F0D05"/>
    <w:rsid w:val="004F59F3"/>
    <w:rsid w:val="005144AB"/>
    <w:rsid w:val="005243E2"/>
    <w:rsid w:val="005934CF"/>
    <w:rsid w:val="00596154"/>
    <w:rsid w:val="005C2B87"/>
    <w:rsid w:val="005C3499"/>
    <w:rsid w:val="00634C13"/>
    <w:rsid w:val="00647AEA"/>
    <w:rsid w:val="00647E48"/>
    <w:rsid w:val="00652CA7"/>
    <w:rsid w:val="00657050"/>
    <w:rsid w:val="006834D1"/>
    <w:rsid w:val="006879DD"/>
    <w:rsid w:val="00687E6F"/>
    <w:rsid w:val="006B440A"/>
    <w:rsid w:val="007135AE"/>
    <w:rsid w:val="00720A33"/>
    <w:rsid w:val="0074161E"/>
    <w:rsid w:val="00754248"/>
    <w:rsid w:val="00755E66"/>
    <w:rsid w:val="00765D6A"/>
    <w:rsid w:val="00766EF7"/>
    <w:rsid w:val="00773031"/>
    <w:rsid w:val="00782A71"/>
    <w:rsid w:val="007A0742"/>
    <w:rsid w:val="007D1F93"/>
    <w:rsid w:val="007D6BCA"/>
    <w:rsid w:val="007D71A1"/>
    <w:rsid w:val="007E2887"/>
    <w:rsid w:val="007F1F3E"/>
    <w:rsid w:val="007F7AF8"/>
    <w:rsid w:val="00807086"/>
    <w:rsid w:val="00811523"/>
    <w:rsid w:val="00821406"/>
    <w:rsid w:val="00830716"/>
    <w:rsid w:val="00847289"/>
    <w:rsid w:val="00847689"/>
    <w:rsid w:val="00855ACC"/>
    <w:rsid w:val="00881F98"/>
    <w:rsid w:val="008B701F"/>
    <w:rsid w:val="008C7AA7"/>
    <w:rsid w:val="008D753B"/>
    <w:rsid w:val="00911C9D"/>
    <w:rsid w:val="00913967"/>
    <w:rsid w:val="00933A32"/>
    <w:rsid w:val="009462D5"/>
    <w:rsid w:val="009A7510"/>
    <w:rsid w:val="009B6AB9"/>
    <w:rsid w:val="009B7B36"/>
    <w:rsid w:val="009C1D65"/>
    <w:rsid w:val="009D1568"/>
    <w:rsid w:val="009E5B93"/>
    <w:rsid w:val="00A0302E"/>
    <w:rsid w:val="00A23123"/>
    <w:rsid w:val="00A3435A"/>
    <w:rsid w:val="00A47051"/>
    <w:rsid w:val="00A749C4"/>
    <w:rsid w:val="00A75AD8"/>
    <w:rsid w:val="00A76A4C"/>
    <w:rsid w:val="00A81134"/>
    <w:rsid w:val="00A85D76"/>
    <w:rsid w:val="00AB741F"/>
    <w:rsid w:val="00AC130A"/>
    <w:rsid w:val="00AC4BD5"/>
    <w:rsid w:val="00AC5AF1"/>
    <w:rsid w:val="00AD1DC1"/>
    <w:rsid w:val="00AF672D"/>
    <w:rsid w:val="00B13F3E"/>
    <w:rsid w:val="00B216DA"/>
    <w:rsid w:val="00B52FAF"/>
    <w:rsid w:val="00B66208"/>
    <w:rsid w:val="00B71DF1"/>
    <w:rsid w:val="00B846DE"/>
    <w:rsid w:val="00B85480"/>
    <w:rsid w:val="00BB51A6"/>
    <w:rsid w:val="00BC2DF0"/>
    <w:rsid w:val="00C07449"/>
    <w:rsid w:val="00C1287B"/>
    <w:rsid w:val="00C400DE"/>
    <w:rsid w:val="00C46BB9"/>
    <w:rsid w:val="00C64DA4"/>
    <w:rsid w:val="00C77DD7"/>
    <w:rsid w:val="00C84F2E"/>
    <w:rsid w:val="00C92A85"/>
    <w:rsid w:val="00CD0254"/>
    <w:rsid w:val="00CE012D"/>
    <w:rsid w:val="00CE477E"/>
    <w:rsid w:val="00CE4FDB"/>
    <w:rsid w:val="00CF08AB"/>
    <w:rsid w:val="00D33276"/>
    <w:rsid w:val="00D37237"/>
    <w:rsid w:val="00D72203"/>
    <w:rsid w:val="00D91B10"/>
    <w:rsid w:val="00DA0E37"/>
    <w:rsid w:val="00DA4652"/>
    <w:rsid w:val="00DD6B25"/>
    <w:rsid w:val="00DF6DA2"/>
    <w:rsid w:val="00E005E9"/>
    <w:rsid w:val="00E01CF2"/>
    <w:rsid w:val="00E146FD"/>
    <w:rsid w:val="00E4237C"/>
    <w:rsid w:val="00E757F8"/>
    <w:rsid w:val="00E865B6"/>
    <w:rsid w:val="00E91CA1"/>
    <w:rsid w:val="00EC3D74"/>
    <w:rsid w:val="00EC4624"/>
    <w:rsid w:val="00EC70EB"/>
    <w:rsid w:val="00EE3ABB"/>
    <w:rsid w:val="00EF23F7"/>
    <w:rsid w:val="00EF2833"/>
    <w:rsid w:val="00F034A4"/>
    <w:rsid w:val="00F15C2B"/>
    <w:rsid w:val="00F16723"/>
    <w:rsid w:val="00F20787"/>
    <w:rsid w:val="00F30B3A"/>
    <w:rsid w:val="00F31526"/>
    <w:rsid w:val="00F35212"/>
    <w:rsid w:val="00F433A6"/>
    <w:rsid w:val="00F44EC4"/>
    <w:rsid w:val="00F46420"/>
    <w:rsid w:val="00F47A34"/>
    <w:rsid w:val="00F70DC0"/>
    <w:rsid w:val="00FA5694"/>
    <w:rsid w:val="00FD2989"/>
    <w:rsid w:val="00FD4148"/>
    <w:rsid w:val="00FD7230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C0745-FB96-4ABE-A1B9-045F590B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2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DC0"/>
    <w:rPr>
      <w:color w:val="0563C1" w:themeColor="hyperlink"/>
      <w:u w:val="single"/>
    </w:rPr>
  </w:style>
  <w:style w:type="table" w:customStyle="1" w:styleId="TableGrid0">
    <w:name w:val="TableGrid"/>
    <w:rsid w:val="002850D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0302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F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astal.edu/academics/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ccounting%20(CMA%20)%20PERFECT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2804-039E-4884-8838-50EDFB91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3</Words>
  <Characters>6801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enovevo</dc:creator>
  <cp:keywords/>
  <dc:description/>
  <cp:lastModifiedBy>Wendi V. Lee</cp:lastModifiedBy>
  <cp:revision>6</cp:revision>
  <cp:lastPrinted>2017-05-05T18:43:00Z</cp:lastPrinted>
  <dcterms:created xsi:type="dcterms:W3CDTF">2017-06-23T18:33:00Z</dcterms:created>
  <dcterms:modified xsi:type="dcterms:W3CDTF">2017-06-27T19:46:00Z</dcterms:modified>
</cp:coreProperties>
</file>